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500CE3" w:rsidR="00DF4FD8" w:rsidRPr="00A410FF" w:rsidRDefault="008820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DA3BE0" w:rsidR="00222997" w:rsidRPr="0078428F" w:rsidRDefault="008820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2E6D63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68E0C9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888AA5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A4E9C7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FEC6FC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E0FA26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3D207" w:rsidR="00222997" w:rsidRPr="00927C1B" w:rsidRDefault="00882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0B4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B44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70D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ADF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5D654A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780BE7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4621A1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637A87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CE62D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570D5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CE2F4F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9D73F1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DD648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D462C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67F1E6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05D19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F0D2F3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6E28C8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8E0A71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472892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EB169B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0335F1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F94B3E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F0FAF9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8A75D4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4795F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A694DD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A498AC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23B083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96DBD3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9AFF1C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412BAD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98BF81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5593B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D1AA6" w:rsidR="0041001E" w:rsidRPr="004B120E" w:rsidRDefault="00882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204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2 Calendar</dc:title>
  <dc:subject>Free printable March 2192 Calendar</dc:subject>
  <dc:creator>General Blue Corporation</dc:creator>
  <keywords>March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